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838"/>
        <w:gridCol w:w="1276"/>
        <w:gridCol w:w="1774"/>
        <w:gridCol w:w="352"/>
        <w:gridCol w:w="1276"/>
        <w:gridCol w:w="3544"/>
      </w:tblGrid>
      <w:tr w:rsidR="001B17DC" w:rsidTr="001A097E">
        <w:trPr>
          <w:trHeight w:val="397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AA284C">
            <w:r w:rsidRPr="002923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161C94" wp14:editId="78535DDC">
                      <wp:simplePos x="0" y="0"/>
                      <wp:positionH relativeFrom="column">
                        <wp:posOffset>4487821</wp:posOffset>
                      </wp:positionH>
                      <wp:positionV relativeFrom="paragraph">
                        <wp:posOffset>156155</wp:posOffset>
                      </wp:positionV>
                      <wp:extent cx="165798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98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923C5" w:rsidRDefault="00C64701" w:rsidP="002923C5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siz Form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61C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53.35pt;margin-top:12.3pt;width:130.55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" filled="f" stroked="f">
                      <v:textbox>
                        <w:txbxContent>
                          <w:p w:rsidR="002923C5" w:rsidRDefault="00C64701" w:rsidP="002923C5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siz Form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B9EFFB1" wp14:editId="5DC3EE7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1A097E">
        <w:trPr>
          <w:trHeight w:val="397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17DC" w:rsidRPr="001B17DC" w:rsidRDefault="00234E6D" w:rsidP="001B1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E6D">
              <w:rPr>
                <w:rFonts w:ascii="Times New Roman" w:hAnsi="Times New Roman" w:cs="Times New Roman"/>
                <w:b/>
                <w:sz w:val="24"/>
              </w:rPr>
              <w:t>DÖNEM PROJESİ KONUSU ÖNERME FORMU</w:t>
            </w:r>
          </w:p>
        </w:tc>
      </w:tr>
      <w:tr w:rsidR="00D74554" w:rsidTr="001A097E">
        <w:trPr>
          <w:trHeight w:val="397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236AC4" w:rsidTr="001A097E">
        <w:trPr>
          <w:trHeight w:val="397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678" w:type="dxa"/>
            <w:gridSpan w:val="4"/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/…./20</w:t>
            </w:r>
            <w:r w:rsidR="002B74F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EA7244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  <w:p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236AC4" w:rsidRPr="007C1C50" w:rsidRDefault="00236AC4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236AC4" w:rsidRPr="00D74554" w:rsidRDefault="00236AC4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nin </w:t>
            </w:r>
            <w:r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236AC4" w:rsidTr="001A097E">
        <w:trPr>
          <w:trHeight w:val="397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678" w:type="dxa"/>
            <w:gridSpan w:val="4"/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:rsidTr="001A097E">
        <w:trPr>
          <w:trHeight w:val="39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AC4" w:rsidRPr="00D74554" w:rsidRDefault="00236AC4" w:rsidP="00A132A0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A132A0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:rsidTr="001A097E">
        <w:trPr>
          <w:trHeight w:val="39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ı Adı Soyadı)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5D1206" w:rsidTr="001A097E">
        <w:trPr>
          <w:trHeight w:val="549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206" w:rsidRPr="00D74554" w:rsidRDefault="005D120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2529B2">
              <w:rPr>
                <w:rFonts w:ascii="Times New Roman" w:hAnsi="Times New Roman" w:cs="Times New Roman"/>
              </w:rPr>
            </w:r>
            <w:r w:rsidR="002529B2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2529B2">
              <w:rPr>
                <w:rFonts w:ascii="Times New Roman" w:hAnsi="Times New Roman" w:cs="Times New Roman"/>
              </w:rPr>
            </w:r>
            <w:r w:rsidR="002529B2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002ABA" w:rsidTr="001A097E">
        <w:trPr>
          <w:trHeight w:val="397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BA" w:rsidRPr="00D74554" w:rsidRDefault="00234E6D" w:rsidP="007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002ABA" w:rsidTr="001A097E">
        <w:trPr>
          <w:trHeight w:val="1124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vAlign w:val="center"/>
          </w:tcPr>
          <w:p w:rsidR="00002ABA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  <w:p w:rsidR="00894467" w:rsidRPr="00D74554" w:rsidRDefault="00894467" w:rsidP="00894467">
            <w:pPr>
              <w:rPr>
                <w:rFonts w:ascii="Times New Roman" w:hAnsi="Times New Roman" w:cs="Times New Roman"/>
                <w:b/>
              </w:rPr>
            </w:pPr>
            <w:r w:rsidRPr="009E08D4">
              <w:rPr>
                <w:rFonts w:ascii="Times New Roman" w:hAnsi="Times New Roman" w:cs="Times New Roman"/>
                <w:b/>
                <w:color w:val="FF0000"/>
              </w:rPr>
              <w:t>(Danışmanınız ile belirleyiniz.)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002ABA" w:rsidTr="001A097E">
        <w:trPr>
          <w:trHeight w:val="781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vAlign w:val="center"/>
          </w:tcPr>
          <w:p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:rsidR="00002ABA" w:rsidRPr="00D74554" w:rsidRDefault="00002ABA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1A097E">
        <w:trPr>
          <w:trHeight w:val="397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93" w:rsidRPr="00D74554" w:rsidRDefault="00D5020A" w:rsidP="001A09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1A097E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1A097E">
        <w:trPr>
          <w:trHeight w:val="809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93" w:rsidRPr="00D74554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:rsidTr="001A097E">
        <w:trPr>
          <w:trHeight w:val="397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1A097E">
        <w:trPr>
          <w:trHeight w:val="415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73541C" w:rsidTr="001A097E">
        <w:trPr>
          <w:trHeight w:val="5524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41C" w:rsidRDefault="00ED4F62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</w:t>
            </w:r>
            <w:r w:rsidR="00CF0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41C" w:rsidTr="001A097E">
        <w:trPr>
          <w:trHeight w:val="41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:rsidTr="001A097E">
        <w:trPr>
          <w:trHeight w:val="5239"/>
        </w:trPr>
        <w:tc>
          <w:tcPr>
            <w:tcW w:w="10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C" w:rsidRPr="00D74554" w:rsidRDefault="00ED4F62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</w:t>
            </w:r>
            <w:r w:rsidR="00CF0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2E4F" w:rsidRPr="00492E4F" w:rsidTr="001A097E">
        <w:trPr>
          <w:trHeight w:val="654"/>
        </w:trPr>
        <w:tc>
          <w:tcPr>
            <w:tcW w:w="10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E4F" w:rsidRPr="00492E4F" w:rsidRDefault="00492E4F" w:rsidP="00EC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İ ETİK SÖZLEŞMESİ</w:t>
            </w:r>
          </w:p>
        </w:tc>
      </w:tr>
      <w:tr w:rsidR="00492E4F" w:rsidRPr="00492E4F" w:rsidTr="001A097E">
        <w:trPr>
          <w:trHeight w:val="45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E4F" w:rsidRPr="00492E4F" w:rsidRDefault="00492E4F" w:rsidP="00ED4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2529B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2529B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:rsidTr="001A097E">
        <w:trPr>
          <w:trHeight w:val="561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2529B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2529B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urul izni gereklidir ve alınacaktır.</w:t>
            </w:r>
            <w:r w:rsidR="00ED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:rsidTr="001A097E">
        <w:trPr>
          <w:trHeight w:val="413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2529B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2529B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omisyon izni gereklidir ve alınacaktı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B21600" w:rsidTr="001A097E">
        <w:trPr>
          <w:trHeight w:val="581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4F" w:rsidRPr="00B21600" w:rsidRDefault="00B21600" w:rsidP="00B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dönem projesi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6D04A7" w:rsidRPr="00492E4F" w:rsidTr="001A097E">
        <w:trPr>
          <w:trHeight w:val="561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600" w:rsidRPr="006D04A7" w:rsidRDefault="006D04A7" w:rsidP="006D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öneri</w:t>
            </w:r>
            <w:r w:rsidR="00AC779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B21600" w:rsidRPr="00492E4F" w:rsidTr="001A097E">
        <w:trPr>
          <w:trHeight w:val="583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1600" w:rsidRPr="00492E4F" w:rsidTr="001A097E">
        <w:trPr>
          <w:trHeight w:val="847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92E4F" w:rsidRPr="00492E4F" w:rsidTr="001A097E">
        <w:trPr>
          <w:trHeight w:val="833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4F" w:rsidRPr="00C75957" w:rsidRDefault="00B21600" w:rsidP="009E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C75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E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57"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894467" w:rsidRPr="00492E4F" w:rsidTr="001A097E">
        <w:trPr>
          <w:trHeight w:val="445"/>
        </w:trPr>
        <w:tc>
          <w:tcPr>
            <w:tcW w:w="48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467" w:rsidRPr="00AA284C" w:rsidRDefault="009E08D4" w:rsidP="002B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  <w:proofErr w:type="gramStart"/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/…</w:t>
            </w:r>
            <w:r w:rsidR="00AA284C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 w:rsidR="002B7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72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4467" w:rsidRPr="00492E4F" w:rsidTr="001A097E">
        <w:trPr>
          <w:trHeight w:val="349"/>
        </w:trPr>
        <w:tc>
          <w:tcPr>
            <w:tcW w:w="48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467" w:rsidRPr="009E08D4" w:rsidRDefault="009E08D4" w:rsidP="001B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Öğrenc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9E08D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İmzası</w:t>
            </w:r>
          </w:p>
        </w:tc>
      </w:tr>
      <w:tr w:rsidR="00894467" w:rsidRPr="00492E4F" w:rsidTr="001A097E">
        <w:trPr>
          <w:trHeight w:val="707"/>
        </w:trPr>
        <w:tc>
          <w:tcPr>
            <w:tcW w:w="4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D4" w:rsidRP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08D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  <w:proofErr w:type="gramEnd"/>
          </w:p>
          <w:p w:rsidR="00894467" w:rsidRDefault="00894467" w:rsidP="009E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</w:tr>
    </w:tbl>
    <w:p w:rsidR="00492E4F" w:rsidRDefault="00492E4F" w:rsidP="009E08D4"/>
    <w:p w:rsidR="009E08D4" w:rsidRDefault="009E08D4" w:rsidP="009E08D4">
      <w:pPr>
        <w:rPr>
          <w:b/>
        </w:rPr>
      </w:pPr>
      <w:r w:rsidRPr="00C17825">
        <w:rPr>
          <w:b/>
        </w:rPr>
        <w:t xml:space="preserve">Not: Bu formu danışmanınızın onayının alarak bilgisayar ortamında doldurun,  çıktısını alarak ilgili yerleri imzalayın, belgeyi </w:t>
      </w:r>
      <w:r w:rsidR="00C17825" w:rsidRPr="00C17825">
        <w:rPr>
          <w:b/>
        </w:rPr>
        <w:t>taratıp</w:t>
      </w:r>
      <w:r w:rsidRPr="00C17825">
        <w:rPr>
          <w:b/>
        </w:rPr>
        <w:t xml:space="preserve">  </w:t>
      </w:r>
      <w:hyperlink r:id="rId9" w:history="1">
        <w:r w:rsidR="005A6D72" w:rsidRPr="00EA397C">
          <w:rPr>
            <w:rStyle w:val="Kpr"/>
            <w:b/>
          </w:rPr>
          <w:t>beogrenci@gazi.edu.tr</w:t>
        </w:r>
      </w:hyperlink>
      <w:r w:rsidRPr="00C17825">
        <w:rPr>
          <w:b/>
        </w:rPr>
        <w:t xml:space="preserve"> adresine göndermeniz gerekmektedir.</w:t>
      </w:r>
    </w:p>
    <w:p w:rsidR="00EA7244" w:rsidRPr="00C17825" w:rsidRDefault="00EA7244" w:rsidP="009E08D4">
      <w:pPr>
        <w:rPr>
          <w:b/>
        </w:rPr>
      </w:pPr>
    </w:p>
    <w:sectPr w:rsidR="00EA7244" w:rsidRPr="00C17825" w:rsidSect="0092490D"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B2" w:rsidRDefault="002529B2" w:rsidP="00577DAC">
      <w:pPr>
        <w:spacing w:after="0" w:line="240" w:lineRule="auto"/>
      </w:pPr>
      <w:r>
        <w:separator/>
      </w:r>
    </w:p>
  </w:endnote>
  <w:endnote w:type="continuationSeparator" w:id="0">
    <w:p w:rsidR="002529B2" w:rsidRDefault="002529B2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B9">
          <w:rPr>
            <w:noProof/>
          </w:rPr>
          <w:t>2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B2" w:rsidRDefault="002529B2" w:rsidP="00577DAC">
      <w:pPr>
        <w:spacing w:after="0" w:line="240" w:lineRule="auto"/>
      </w:pPr>
      <w:r>
        <w:separator/>
      </w:r>
    </w:p>
  </w:footnote>
  <w:footnote w:type="continuationSeparator" w:id="0">
    <w:p w:rsidR="002529B2" w:rsidRDefault="002529B2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065BB"/>
    <w:rsid w:val="00025F92"/>
    <w:rsid w:val="00043B74"/>
    <w:rsid w:val="00064750"/>
    <w:rsid w:val="0006680C"/>
    <w:rsid w:val="00085B13"/>
    <w:rsid w:val="000C053E"/>
    <w:rsid w:val="00126E6B"/>
    <w:rsid w:val="00162EEB"/>
    <w:rsid w:val="00172282"/>
    <w:rsid w:val="001A097E"/>
    <w:rsid w:val="001B17DC"/>
    <w:rsid w:val="001B4CB9"/>
    <w:rsid w:val="001D26C4"/>
    <w:rsid w:val="00206970"/>
    <w:rsid w:val="002277B0"/>
    <w:rsid w:val="00234E6D"/>
    <w:rsid w:val="00236AC4"/>
    <w:rsid w:val="00246D2E"/>
    <w:rsid w:val="002529B2"/>
    <w:rsid w:val="00270EDD"/>
    <w:rsid w:val="00275D00"/>
    <w:rsid w:val="002923C5"/>
    <w:rsid w:val="002B47D7"/>
    <w:rsid w:val="002B74F1"/>
    <w:rsid w:val="002D1764"/>
    <w:rsid w:val="002D773A"/>
    <w:rsid w:val="003123CE"/>
    <w:rsid w:val="00312EB8"/>
    <w:rsid w:val="003218C0"/>
    <w:rsid w:val="003527EB"/>
    <w:rsid w:val="00375BF2"/>
    <w:rsid w:val="003A0251"/>
    <w:rsid w:val="003A3916"/>
    <w:rsid w:val="003B5453"/>
    <w:rsid w:val="003D4725"/>
    <w:rsid w:val="003F3A67"/>
    <w:rsid w:val="0042781F"/>
    <w:rsid w:val="004357CA"/>
    <w:rsid w:val="00467314"/>
    <w:rsid w:val="00492E4F"/>
    <w:rsid w:val="00520B26"/>
    <w:rsid w:val="005312BD"/>
    <w:rsid w:val="005662E1"/>
    <w:rsid w:val="00577DAC"/>
    <w:rsid w:val="005A6D72"/>
    <w:rsid w:val="005D1206"/>
    <w:rsid w:val="00604BCB"/>
    <w:rsid w:val="0065551D"/>
    <w:rsid w:val="0066410E"/>
    <w:rsid w:val="006B5433"/>
    <w:rsid w:val="006B784D"/>
    <w:rsid w:val="006C66AE"/>
    <w:rsid w:val="006D04A7"/>
    <w:rsid w:val="006D6135"/>
    <w:rsid w:val="006E68AC"/>
    <w:rsid w:val="00701AF8"/>
    <w:rsid w:val="007278C3"/>
    <w:rsid w:val="0073137B"/>
    <w:rsid w:val="0073541C"/>
    <w:rsid w:val="00737E02"/>
    <w:rsid w:val="00760747"/>
    <w:rsid w:val="0077729C"/>
    <w:rsid w:val="007A738E"/>
    <w:rsid w:val="007B3193"/>
    <w:rsid w:val="007C1C50"/>
    <w:rsid w:val="007F3B05"/>
    <w:rsid w:val="00894467"/>
    <w:rsid w:val="00895AC6"/>
    <w:rsid w:val="00895F42"/>
    <w:rsid w:val="008C20B1"/>
    <w:rsid w:val="008C48CF"/>
    <w:rsid w:val="008C7CB4"/>
    <w:rsid w:val="008F4D00"/>
    <w:rsid w:val="0092392F"/>
    <w:rsid w:val="0092490D"/>
    <w:rsid w:val="009354E4"/>
    <w:rsid w:val="00946AE6"/>
    <w:rsid w:val="00955A24"/>
    <w:rsid w:val="0098003D"/>
    <w:rsid w:val="009927F6"/>
    <w:rsid w:val="009A1E18"/>
    <w:rsid w:val="009E08D4"/>
    <w:rsid w:val="009E3754"/>
    <w:rsid w:val="00A12DAC"/>
    <w:rsid w:val="00A132A0"/>
    <w:rsid w:val="00A30077"/>
    <w:rsid w:val="00A443B9"/>
    <w:rsid w:val="00A5587D"/>
    <w:rsid w:val="00A7078B"/>
    <w:rsid w:val="00AA284C"/>
    <w:rsid w:val="00AC7794"/>
    <w:rsid w:val="00B158E8"/>
    <w:rsid w:val="00B21600"/>
    <w:rsid w:val="00B555EC"/>
    <w:rsid w:val="00B6128B"/>
    <w:rsid w:val="00B90C3B"/>
    <w:rsid w:val="00C17825"/>
    <w:rsid w:val="00C27B93"/>
    <w:rsid w:val="00C30E49"/>
    <w:rsid w:val="00C52984"/>
    <w:rsid w:val="00C64701"/>
    <w:rsid w:val="00C75957"/>
    <w:rsid w:val="00C822EF"/>
    <w:rsid w:val="00C8288E"/>
    <w:rsid w:val="00CC5DC0"/>
    <w:rsid w:val="00CD579F"/>
    <w:rsid w:val="00CE2E2D"/>
    <w:rsid w:val="00CF0A40"/>
    <w:rsid w:val="00D23059"/>
    <w:rsid w:val="00D46FF8"/>
    <w:rsid w:val="00D5020A"/>
    <w:rsid w:val="00D56FB3"/>
    <w:rsid w:val="00D74554"/>
    <w:rsid w:val="00D85490"/>
    <w:rsid w:val="00D95772"/>
    <w:rsid w:val="00DA0862"/>
    <w:rsid w:val="00DE08B8"/>
    <w:rsid w:val="00DE12B3"/>
    <w:rsid w:val="00DF3B26"/>
    <w:rsid w:val="00E012CC"/>
    <w:rsid w:val="00E02A8E"/>
    <w:rsid w:val="00E13E84"/>
    <w:rsid w:val="00E14B47"/>
    <w:rsid w:val="00E260B1"/>
    <w:rsid w:val="00E41190"/>
    <w:rsid w:val="00E809C4"/>
    <w:rsid w:val="00EA7244"/>
    <w:rsid w:val="00EC7111"/>
    <w:rsid w:val="00ED4F62"/>
    <w:rsid w:val="00EE1BDB"/>
    <w:rsid w:val="00F021FA"/>
    <w:rsid w:val="00F171A9"/>
    <w:rsid w:val="00F33646"/>
    <w:rsid w:val="00F52E75"/>
    <w:rsid w:val="00F8629F"/>
    <w:rsid w:val="00FB4468"/>
    <w:rsid w:val="00FD57BE"/>
    <w:rsid w:val="00FE0BDF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  <w:style w:type="character" w:styleId="Kpr">
    <w:name w:val="Hyperlink"/>
    <w:basedOn w:val="VarsaylanParagrafYazTipi"/>
    <w:uiPriority w:val="99"/>
    <w:unhideWhenUsed/>
    <w:rsid w:val="009E0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ogrenci@gazi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11A9-3AFF-4B88-AF6C-D3EA3514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3</cp:revision>
  <cp:lastPrinted>2017-01-09T12:08:00Z</cp:lastPrinted>
  <dcterms:created xsi:type="dcterms:W3CDTF">2020-03-10T12:53:00Z</dcterms:created>
  <dcterms:modified xsi:type="dcterms:W3CDTF">2020-03-12T07:51:00Z</dcterms:modified>
</cp:coreProperties>
</file>